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1BF" w:rsidRPr="00254E70" w:rsidRDefault="00BA71BF" w:rsidP="00BA7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E70">
        <w:rPr>
          <w:rFonts w:ascii="Times New Roman" w:hAnsi="Times New Roman" w:cs="Times New Roman"/>
          <w:sz w:val="28"/>
          <w:szCs w:val="28"/>
        </w:rPr>
        <w:t xml:space="preserve">Информация о численности получателей по формам </w:t>
      </w:r>
    </w:p>
    <w:p w:rsidR="004D0A4E" w:rsidRPr="00254E70" w:rsidRDefault="00BA71BF" w:rsidP="00A30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4FE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D15681" w:rsidRPr="009B44FE">
        <w:rPr>
          <w:rFonts w:ascii="Times New Roman" w:hAnsi="Times New Roman" w:cs="Times New Roman"/>
          <w:sz w:val="28"/>
          <w:szCs w:val="28"/>
        </w:rPr>
        <w:t xml:space="preserve"> и видам</w:t>
      </w:r>
      <w:r w:rsidR="0019702E" w:rsidRPr="009B44FE">
        <w:rPr>
          <w:rFonts w:ascii="Times New Roman" w:hAnsi="Times New Roman" w:cs="Times New Roman"/>
          <w:sz w:val="28"/>
          <w:szCs w:val="28"/>
        </w:rPr>
        <w:t xml:space="preserve"> социальных услуг за 20</w:t>
      </w:r>
      <w:r w:rsidR="00592FD9" w:rsidRPr="009B44FE">
        <w:rPr>
          <w:rFonts w:ascii="Times New Roman" w:hAnsi="Times New Roman" w:cs="Times New Roman"/>
          <w:sz w:val="28"/>
          <w:szCs w:val="28"/>
        </w:rPr>
        <w:t>2</w:t>
      </w:r>
      <w:r w:rsidR="009F1E97">
        <w:rPr>
          <w:rFonts w:ascii="Times New Roman" w:hAnsi="Times New Roman" w:cs="Times New Roman"/>
          <w:sz w:val="28"/>
          <w:szCs w:val="28"/>
        </w:rPr>
        <w:t>5</w:t>
      </w:r>
      <w:r w:rsidR="0019702E" w:rsidRPr="009B44FE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pPr w:leftFromText="180" w:rightFromText="180" w:vertAnchor="page" w:horzAnchor="margin" w:tblpXSpec="center" w:tblpY="1741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637"/>
        <w:gridCol w:w="1637"/>
        <w:gridCol w:w="1319"/>
        <w:gridCol w:w="1219"/>
      </w:tblGrid>
      <w:tr w:rsidR="00264EB6" w:rsidRPr="00BA71BF" w:rsidTr="00CD4BE1">
        <w:trPr>
          <w:trHeight w:val="2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B6" w:rsidRPr="00264EB6" w:rsidRDefault="00264EB6" w:rsidP="00264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EB6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олучателей по формам социального обслуживания</w:t>
            </w:r>
          </w:p>
        </w:tc>
      </w:tr>
      <w:tr w:rsidR="00CD4BE1" w:rsidRPr="00BA71BF" w:rsidTr="009B44FE">
        <w:trPr>
          <w:trHeight w:val="25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4B4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обслуживаемых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ателей услуг по участковому принципу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получателей услуг</w:t>
            </w:r>
          </w:p>
        </w:tc>
      </w:tr>
      <w:tr w:rsidR="00CD4BE1" w:rsidRPr="00BA71BF" w:rsidTr="009B44FE">
        <w:trPr>
          <w:trHeight w:val="9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словиях оплаты</w:t>
            </w:r>
          </w:p>
        </w:tc>
      </w:tr>
      <w:tr w:rsidR="00CD4BE1" w:rsidRPr="00BA71BF" w:rsidTr="009B44FE">
        <w:trPr>
          <w:trHeight w:val="3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CD4BE1" w:rsidRPr="00BA71BF" w:rsidTr="009B44FE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4BE1" w:rsidRPr="009B44FE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 центр социаль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F1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F90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9F1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F1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9B44FE" w:rsidRDefault="009F1E97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9B44FE" w:rsidRDefault="009F1E97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</w:tr>
      <w:tr w:rsidR="00D15681" w:rsidRPr="00BA71BF" w:rsidTr="00CD4BE1">
        <w:trPr>
          <w:trHeight w:val="510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81" w:rsidRPr="004B41E0" w:rsidRDefault="00D1568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служивание на дому:</w:t>
            </w:r>
          </w:p>
        </w:tc>
      </w:tr>
      <w:tr w:rsidR="00CD4BE1" w:rsidRPr="00BA71BF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оциального обслуживания на до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A46EE2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A46EE2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D15681" w:rsidRPr="00BA71BF" w:rsidTr="00CD4BE1">
        <w:trPr>
          <w:trHeight w:val="510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81" w:rsidRPr="004B41E0" w:rsidRDefault="00D1568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стационарное социальное обслуживание:</w:t>
            </w:r>
          </w:p>
        </w:tc>
      </w:tr>
      <w:tr w:rsidR="00CD4BE1" w:rsidRPr="00BA71BF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рочного </w:t>
            </w:r>
            <w:proofErr w:type="gramStart"/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обслужива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BB75EB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4BE1" w:rsidRPr="00BA71BF" w:rsidTr="003F7D5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ое отделение</w:t>
            </w:r>
            <w:r w:rsidR="0038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аждан пожилого возраста</w:t>
            </w:r>
            <w:r w:rsidR="009B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</w:t>
            </w:r>
            <w:r w:rsidR="009B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ей с ограниченными возможностя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9F1E97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090A69" w:rsidRDefault="00A46EE2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F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090A69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46E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F7D5E" w:rsidRPr="00BA71BF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Pr="00AD160B" w:rsidRDefault="003F7D5E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оциальной помощи семье и д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Pr="00AD160B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Default="009F1E97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Pr="00AD160B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Default="009F1E97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5E" w:rsidRDefault="003F7D5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4D0A4E" w:rsidRPr="00A30FF7" w:rsidRDefault="004D0A4E" w:rsidP="00D1568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7229"/>
        <w:gridCol w:w="2552"/>
      </w:tblGrid>
      <w:tr w:rsidR="00264EB6" w:rsidRPr="00EE34FB" w:rsidTr="00CD4BE1">
        <w:trPr>
          <w:trHeight w:val="2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B6" w:rsidRPr="0019702E" w:rsidRDefault="00264EB6" w:rsidP="001970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оциальных услуг по видам</w:t>
            </w:r>
          </w:p>
        </w:tc>
      </w:tr>
      <w:tr w:rsidR="00EE34FB" w:rsidRPr="00EE34FB" w:rsidTr="00CD4BE1">
        <w:trPr>
          <w:trHeight w:val="25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казанных </w:t>
            </w:r>
            <w:r w:rsidR="001C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3F7D5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E97">
              <w:rPr>
                <w:rFonts w:ascii="Times New Roman" w:hAnsi="Times New Roman" w:cs="Times New Roman"/>
                <w:sz w:val="24"/>
                <w:szCs w:val="24"/>
              </w:rPr>
              <w:t>23611</w:t>
            </w:r>
          </w:p>
        </w:tc>
      </w:tr>
      <w:tr w:rsidR="00EE34FB" w:rsidRPr="00EE34FB" w:rsidTr="00CD4BE1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EE34FB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FB" w:rsidRPr="00EE34FB" w:rsidTr="00CD4BE1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F1E97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9</w:t>
            </w:r>
          </w:p>
        </w:tc>
      </w:tr>
      <w:tr w:rsidR="00EE34FB" w:rsidRPr="00EE34FB" w:rsidTr="00CD4BE1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F1E97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9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F1E97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7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A46EE2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E97">
              <w:rPr>
                <w:rFonts w:ascii="Times New Roman" w:hAnsi="Times New Roman" w:cs="Times New Roman"/>
                <w:sz w:val="24"/>
                <w:szCs w:val="24"/>
              </w:rPr>
              <w:t>3166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F1E97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A46EE2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E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E34FB" w:rsidRPr="00EE34FB" w:rsidTr="00CD4BE1">
        <w:trPr>
          <w:trHeight w:val="58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3F7D5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E97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F1E97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</w:tr>
    </w:tbl>
    <w:p w:rsidR="00BA71BF" w:rsidRPr="004D0A4E" w:rsidRDefault="00BA71BF" w:rsidP="004D0A4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71BF" w:rsidRPr="004D0A4E" w:rsidSect="00D15681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751"/>
    <w:rsid w:val="00013A6D"/>
    <w:rsid w:val="00026DB9"/>
    <w:rsid w:val="00031F27"/>
    <w:rsid w:val="0004514E"/>
    <w:rsid w:val="00045D49"/>
    <w:rsid w:val="00050E14"/>
    <w:rsid w:val="00052B32"/>
    <w:rsid w:val="000537EC"/>
    <w:rsid w:val="00054043"/>
    <w:rsid w:val="00057CDD"/>
    <w:rsid w:val="00057D7F"/>
    <w:rsid w:val="00065EDB"/>
    <w:rsid w:val="00083A29"/>
    <w:rsid w:val="00084E09"/>
    <w:rsid w:val="00087099"/>
    <w:rsid w:val="00090A69"/>
    <w:rsid w:val="00091291"/>
    <w:rsid w:val="00094631"/>
    <w:rsid w:val="000A6A3E"/>
    <w:rsid w:val="000B1D4D"/>
    <w:rsid w:val="000B3CE0"/>
    <w:rsid w:val="000B46C7"/>
    <w:rsid w:val="000C6751"/>
    <w:rsid w:val="000C7AEE"/>
    <w:rsid w:val="000E122C"/>
    <w:rsid w:val="000E1BAB"/>
    <w:rsid w:val="000E3C4E"/>
    <w:rsid w:val="000E5BC4"/>
    <w:rsid w:val="000F6D41"/>
    <w:rsid w:val="00107891"/>
    <w:rsid w:val="00116426"/>
    <w:rsid w:val="00117A44"/>
    <w:rsid w:val="00126475"/>
    <w:rsid w:val="001324A3"/>
    <w:rsid w:val="0013304B"/>
    <w:rsid w:val="0013476A"/>
    <w:rsid w:val="0013573D"/>
    <w:rsid w:val="00140FA3"/>
    <w:rsid w:val="00141AF8"/>
    <w:rsid w:val="00142874"/>
    <w:rsid w:val="00143B38"/>
    <w:rsid w:val="00144F2C"/>
    <w:rsid w:val="00150C94"/>
    <w:rsid w:val="00154BA5"/>
    <w:rsid w:val="00154DBC"/>
    <w:rsid w:val="00154EE2"/>
    <w:rsid w:val="00157D96"/>
    <w:rsid w:val="0017732B"/>
    <w:rsid w:val="00181382"/>
    <w:rsid w:val="0019702E"/>
    <w:rsid w:val="001B55F5"/>
    <w:rsid w:val="001C02E0"/>
    <w:rsid w:val="001C40AC"/>
    <w:rsid w:val="001D1961"/>
    <w:rsid w:val="001D59C7"/>
    <w:rsid w:val="001E031D"/>
    <w:rsid w:val="001E2977"/>
    <w:rsid w:val="001E5CEC"/>
    <w:rsid w:val="001E772E"/>
    <w:rsid w:val="00203F25"/>
    <w:rsid w:val="002058D8"/>
    <w:rsid w:val="00206A09"/>
    <w:rsid w:val="0023272F"/>
    <w:rsid w:val="00233063"/>
    <w:rsid w:val="00243541"/>
    <w:rsid w:val="0025073E"/>
    <w:rsid w:val="002516EB"/>
    <w:rsid w:val="0025313D"/>
    <w:rsid w:val="00254E70"/>
    <w:rsid w:val="0026100A"/>
    <w:rsid w:val="00264EB6"/>
    <w:rsid w:val="00265647"/>
    <w:rsid w:val="002675C1"/>
    <w:rsid w:val="00270199"/>
    <w:rsid w:val="002722CD"/>
    <w:rsid w:val="002744DB"/>
    <w:rsid w:val="002826D4"/>
    <w:rsid w:val="0028525A"/>
    <w:rsid w:val="00285CBE"/>
    <w:rsid w:val="002861B0"/>
    <w:rsid w:val="00293931"/>
    <w:rsid w:val="00294491"/>
    <w:rsid w:val="002A335F"/>
    <w:rsid w:val="002A34C7"/>
    <w:rsid w:val="002A380E"/>
    <w:rsid w:val="002A3BB8"/>
    <w:rsid w:val="002A71EA"/>
    <w:rsid w:val="002B19FE"/>
    <w:rsid w:val="002B4293"/>
    <w:rsid w:val="002B5A25"/>
    <w:rsid w:val="002D27B9"/>
    <w:rsid w:val="002D65E1"/>
    <w:rsid w:val="002D7800"/>
    <w:rsid w:val="002E2F09"/>
    <w:rsid w:val="002E3EFA"/>
    <w:rsid w:val="002F020F"/>
    <w:rsid w:val="002F0B2B"/>
    <w:rsid w:val="002F79EC"/>
    <w:rsid w:val="00306CF8"/>
    <w:rsid w:val="0031471B"/>
    <w:rsid w:val="00321BA3"/>
    <w:rsid w:val="003252A1"/>
    <w:rsid w:val="00326D59"/>
    <w:rsid w:val="00330E6D"/>
    <w:rsid w:val="003315B0"/>
    <w:rsid w:val="00337FB8"/>
    <w:rsid w:val="00345D1B"/>
    <w:rsid w:val="00345FE0"/>
    <w:rsid w:val="00351F3A"/>
    <w:rsid w:val="003631B4"/>
    <w:rsid w:val="00372C79"/>
    <w:rsid w:val="00372F6A"/>
    <w:rsid w:val="00374667"/>
    <w:rsid w:val="0038122C"/>
    <w:rsid w:val="003848F9"/>
    <w:rsid w:val="003861DB"/>
    <w:rsid w:val="003A068C"/>
    <w:rsid w:val="003A06FF"/>
    <w:rsid w:val="003A336A"/>
    <w:rsid w:val="003A68F2"/>
    <w:rsid w:val="003A7EF4"/>
    <w:rsid w:val="003B0F11"/>
    <w:rsid w:val="003B50DC"/>
    <w:rsid w:val="003C038F"/>
    <w:rsid w:val="003C1021"/>
    <w:rsid w:val="003C3046"/>
    <w:rsid w:val="003C4DD6"/>
    <w:rsid w:val="003C66E1"/>
    <w:rsid w:val="003C70FA"/>
    <w:rsid w:val="003D16FB"/>
    <w:rsid w:val="003E2FDD"/>
    <w:rsid w:val="003E5FA3"/>
    <w:rsid w:val="003F333F"/>
    <w:rsid w:val="003F4437"/>
    <w:rsid w:val="003F6230"/>
    <w:rsid w:val="003F77D1"/>
    <w:rsid w:val="003F7D5E"/>
    <w:rsid w:val="004062AF"/>
    <w:rsid w:val="0040743B"/>
    <w:rsid w:val="004160AF"/>
    <w:rsid w:val="00420294"/>
    <w:rsid w:val="004208BC"/>
    <w:rsid w:val="00420DFB"/>
    <w:rsid w:val="004220C0"/>
    <w:rsid w:val="00432925"/>
    <w:rsid w:val="004334E9"/>
    <w:rsid w:val="00433F4C"/>
    <w:rsid w:val="00435F94"/>
    <w:rsid w:val="004526A1"/>
    <w:rsid w:val="004555B2"/>
    <w:rsid w:val="004601DB"/>
    <w:rsid w:val="00465A46"/>
    <w:rsid w:val="004717B9"/>
    <w:rsid w:val="00474095"/>
    <w:rsid w:val="004765A8"/>
    <w:rsid w:val="00483817"/>
    <w:rsid w:val="00484899"/>
    <w:rsid w:val="004854C0"/>
    <w:rsid w:val="004943BD"/>
    <w:rsid w:val="004B41E0"/>
    <w:rsid w:val="004B464A"/>
    <w:rsid w:val="004C7160"/>
    <w:rsid w:val="004D0A4E"/>
    <w:rsid w:val="004D1E3F"/>
    <w:rsid w:val="004D783A"/>
    <w:rsid w:val="004E5175"/>
    <w:rsid w:val="004F27A0"/>
    <w:rsid w:val="004F6635"/>
    <w:rsid w:val="005018DF"/>
    <w:rsid w:val="005032FE"/>
    <w:rsid w:val="00503EB0"/>
    <w:rsid w:val="005068A5"/>
    <w:rsid w:val="00524FAE"/>
    <w:rsid w:val="0053177C"/>
    <w:rsid w:val="005431AB"/>
    <w:rsid w:val="00543BDD"/>
    <w:rsid w:val="00545703"/>
    <w:rsid w:val="005506A1"/>
    <w:rsid w:val="005519AE"/>
    <w:rsid w:val="0055439B"/>
    <w:rsid w:val="00556CFC"/>
    <w:rsid w:val="00556FA2"/>
    <w:rsid w:val="00561E76"/>
    <w:rsid w:val="00564A25"/>
    <w:rsid w:val="0056515B"/>
    <w:rsid w:val="005652B5"/>
    <w:rsid w:val="00565D8F"/>
    <w:rsid w:val="005665F0"/>
    <w:rsid w:val="00566853"/>
    <w:rsid w:val="00567893"/>
    <w:rsid w:val="00582429"/>
    <w:rsid w:val="005847B2"/>
    <w:rsid w:val="005853B0"/>
    <w:rsid w:val="00586FE0"/>
    <w:rsid w:val="00591FCF"/>
    <w:rsid w:val="0059265A"/>
    <w:rsid w:val="00592FD9"/>
    <w:rsid w:val="00595E62"/>
    <w:rsid w:val="005A2100"/>
    <w:rsid w:val="005A426C"/>
    <w:rsid w:val="005A6297"/>
    <w:rsid w:val="005B268F"/>
    <w:rsid w:val="005B2EBE"/>
    <w:rsid w:val="005B349C"/>
    <w:rsid w:val="005B51E0"/>
    <w:rsid w:val="005B5D39"/>
    <w:rsid w:val="005C0E49"/>
    <w:rsid w:val="005C6B7D"/>
    <w:rsid w:val="005D0E4F"/>
    <w:rsid w:val="005D2111"/>
    <w:rsid w:val="005E750B"/>
    <w:rsid w:val="00600E07"/>
    <w:rsid w:val="00602B05"/>
    <w:rsid w:val="00605259"/>
    <w:rsid w:val="006108D6"/>
    <w:rsid w:val="00610F5C"/>
    <w:rsid w:val="00612F83"/>
    <w:rsid w:val="00622407"/>
    <w:rsid w:val="00623FD2"/>
    <w:rsid w:val="00625610"/>
    <w:rsid w:val="00627D38"/>
    <w:rsid w:val="00630C3E"/>
    <w:rsid w:val="00647B15"/>
    <w:rsid w:val="006502B4"/>
    <w:rsid w:val="006615C4"/>
    <w:rsid w:val="00662E46"/>
    <w:rsid w:val="00663CA5"/>
    <w:rsid w:val="006657CB"/>
    <w:rsid w:val="00665BD1"/>
    <w:rsid w:val="00681C0A"/>
    <w:rsid w:val="00681F68"/>
    <w:rsid w:val="006864CE"/>
    <w:rsid w:val="0069194F"/>
    <w:rsid w:val="00695D58"/>
    <w:rsid w:val="00696CBE"/>
    <w:rsid w:val="006A2973"/>
    <w:rsid w:val="006A3ACB"/>
    <w:rsid w:val="006A72C7"/>
    <w:rsid w:val="006B1BFD"/>
    <w:rsid w:val="006B3437"/>
    <w:rsid w:val="006B4CF5"/>
    <w:rsid w:val="006B6C88"/>
    <w:rsid w:val="006C4C9E"/>
    <w:rsid w:val="006C7315"/>
    <w:rsid w:val="006D5B12"/>
    <w:rsid w:val="006E0DC8"/>
    <w:rsid w:val="006E3984"/>
    <w:rsid w:val="006F00E3"/>
    <w:rsid w:val="006F19E8"/>
    <w:rsid w:val="0070025A"/>
    <w:rsid w:val="007008D7"/>
    <w:rsid w:val="00703860"/>
    <w:rsid w:val="0070387B"/>
    <w:rsid w:val="0070697D"/>
    <w:rsid w:val="00711841"/>
    <w:rsid w:val="0071255E"/>
    <w:rsid w:val="0071332B"/>
    <w:rsid w:val="00717B3D"/>
    <w:rsid w:val="00717FBF"/>
    <w:rsid w:val="00727E17"/>
    <w:rsid w:val="00733CC4"/>
    <w:rsid w:val="00740C22"/>
    <w:rsid w:val="00743204"/>
    <w:rsid w:val="00747AA5"/>
    <w:rsid w:val="00750CD8"/>
    <w:rsid w:val="00751758"/>
    <w:rsid w:val="00754DBF"/>
    <w:rsid w:val="007674C7"/>
    <w:rsid w:val="00770733"/>
    <w:rsid w:val="007901DA"/>
    <w:rsid w:val="007A6DCA"/>
    <w:rsid w:val="007B222C"/>
    <w:rsid w:val="007C47C4"/>
    <w:rsid w:val="007D6BD1"/>
    <w:rsid w:val="007E10E8"/>
    <w:rsid w:val="007E162F"/>
    <w:rsid w:val="007E21B7"/>
    <w:rsid w:val="007E24A7"/>
    <w:rsid w:val="007E4E4A"/>
    <w:rsid w:val="007E73FA"/>
    <w:rsid w:val="007F1090"/>
    <w:rsid w:val="007F2D4A"/>
    <w:rsid w:val="00801000"/>
    <w:rsid w:val="00820170"/>
    <w:rsid w:val="00827D38"/>
    <w:rsid w:val="0083360A"/>
    <w:rsid w:val="008352DE"/>
    <w:rsid w:val="00837AB7"/>
    <w:rsid w:val="00840990"/>
    <w:rsid w:val="00840CCA"/>
    <w:rsid w:val="008526E7"/>
    <w:rsid w:val="00853880"/>
    <w:rsid w:val="00864BD6"/>
    <w:rsid w:val="0087236C"/>
    <w:rsid w:val="00873AE6"/>
    <w:rsid w:val="00882D39"/>
    <w:rsid w:val="008854A1"/>
    <w:rsid w:val="00885859"/>
    <w:rsid w:val="00887036"/>
    <w:rsid w:val="0088752B"/>
    <w:rsid w:val="0089071C"/>
    <w:rsid w:val="00893E6F"/>
    <w:rsid w:val="008B3E17"/>
    <w:rsid w:val="008B6EEC"/>
    <w:rsid w:val="008B7F88"/>
    <w:rsid w:val="008C03D7"/>
    <w:rsid w:val="008C2D5B"/>
    <w:rsid w:val="008C3D59"/>
    <w:rsid w:val="008C424B"/>
    <w:rsid w:val="008C6335"/>
    <w:rsid w:val="008C698F"/>
    <w:rsid w:val="008D125F"/>
    <w:rsid w:val="008E0ECF"/>
    <w:rsid w:val="008E75A8"/>
    <w:rsid w:val="008F0967"/>
    <w:rsid w:val="008F0E92"/>
    <w:rsid w:val="00903750"/>
    <w:rsid w:val="00905568"/>
    <w:rsid w:val="0091089D"/>
    <w:rsid w:val="00913352"/>
    <w:rsid w:val="00915AF5"/>
    <w:rsid w:val="009246D0"/>
    <w:rsid w:val="009353D7"/>
    <w:rsid w:val="00936AA3"/>
    <w:rsid w:val="009400AF"/>
    <w:rsid w:val="00940B8F"/>
    <w:rsid w:val="009478C3"/>
    <w:rsid w:val="00947A3C"/>
    <w:rsid w:val="0095056F"/>
    <w:rsid w:val="00961D80"/>
    <w:rsid w:val="00963A92"/>
    <w:rsid w:val="0096439E"/>
    <w:rsid w:val="00971138"/>
    <w:rsid w:val="0097491D"/>
    <w:rsid w:val="00990EE8"/>
    <w:rsid w:val="00991505"/>
    <w:rsid w:val="00992E53"/>
    <w:rsid w:val="00993FDF"/>
    <w:rsid w:val="009949F0"/>
    <w:rsid w:val="00997556"/>
    <w:rsid w:val="009A34E7"/>
    <w:rsid w:val="009A5291"/>
    <w:rsid w:val="009B1DD5"/>
    <w:rsid w:val="009B3964"/>
    <w:rsid w:val="009B4049"/>
    <w:rsid w:val="009B44FE"/>
    <w:rsid w:val="009B55D0"/>
    <w:rsid w:val="009B63CC"/>
    <w:rsid w:val="009C05AA"/>
    <w:rsid w:val="009C566C"/>
    <w:rsid w:val="009E223D"/>
    <w:rsid w:val="009E577F"/>
    <w:rsid w:val="009F1E97"/>
    <w:rsid w:val="009F1F0F"/>
    <w:rsid w:val="009F51DE"/>
    <w:rsid w:val="00A01017"/>
    <w:rsid w:val="00A16F59"/>
    <w:rsid w:val="00A24CC3"/>
    <w:rsid w:val="00A30FF7"/>
    <w:rsid w:val="00A32761"/>
    <w:rsid w:val="00A365BF"/>
    <w:rsid w:val="00A37472"/>
    <w:rsid w:val="00A46EE2"/>
    <w:rsid w:val="00A51C24"/>
    <w:rsid w:val="00A52A9E"/>
    <w:rsid w:val="00A608BB"/>
    <w:rsid w:val="00A61B2A"/>
    <w:rsid w:val="00A64139"/>
    <w:rsid w:val="00A76ACE"/>
    <w:rsid w:val="00A94376"/>
    <w:rsid w:val="00A9696E"/>
    <w:rsid w:val="00A96ED1"/>
    <w:rsid w:val="00AA23AD"/>
    <w:rsid w:val="00AA2761"/>
    <w:rsid w:val="00AA291C"/>
    <w:rsid w:val="00AA7593"/>
    <w:rsid w:val="00AD160B"/>
    <w:rsid w:val="00AD1AA2"/>
    <w:rsid w:val="00AD6C73"/>
    <w:rsid w:val="00AE20FB"/>
    <w:rsid w:val="00AE3AA0"/>
    <w:rsid w:val="00AF3B2F"/>
    <w:rsid w:val="00AF4BB6"/>
    <w:rsid w:val="00B0123E"/>
    <w:rsid w:val="00B03FB5"/>
    <w:rsid w:val="00B10A84"/>
    <w:rsid w:val="00B139D4"/>
    <w:rsid w:val="00B1509B"/>
    <w:rsid w:val="00B23F12"/>
    <w:rsid w:val="00B30DA7"/>
    <w:rsid w:val="00B3144F"/>
    <w:rsid w:val="00B362C5"/>
    <w:rsid w:val="00B37958"/>
    <w:rsid w:val="00B37A08"/>
    <w:rsid w:val="00B40B65"/>
    <w:rsid w:val="00B42BAD"/>
    <w:rsid w:val="00B45C34"/>
    <w:rsid w:val="00B464D2"/>
    <w:rsid w:val="00B50B22"/>
    <w:rsid w:val="00B545EF"/>
    <w:rsid w:val="00B56DC2"/>
    <w:rsid w:val="00B62600"/>
    <w:rsid w:val="00B63C43"/>
    <w:rsid w:val="00B63DB1"/>
    <w:rsid w:val="00B64005"/>
    <w:rsid w:val="00B74ADB"/>
    <w:rsid w:val="00B767AB"/>
    <w:rsid w:val="00B82139"/>
    <w:rsid w:val="00B835E6"/>
    <w:rsid w:val="00B85236"/>
    <w:rsid w:val="00B929D3"/>
    <w:rsid w:val="00B955FB"/>
    <w:rsid w:val="00B96451"/>
    <w:rsid w:val="00B96D6D"/>
    <w:rsid w:val="00BA483C"/>
    <w:rsid w:val="00BA4F76"/>
    <w:rsid w:val="00BA71BF"/>
    <w:rsid w:val="00BA7999"/>
    <w:rsid w:val="00BB2354"/>
    <w:rsid w:val="00BB290D"/>
    <w:rsid w:val="00BB2D99"/>
    <w:rsid w:val="00BB7508"/>
    <w:rsid w:val="00BB75EB"/>
    <w:rsid w:val="00BC111B"/>
    <w:rsid w:val="00BD19CC"/>
    <w:rsid w:val="00BD5B4D"/>
    <w:rsid w:val="00BD6C55"/>
    <w:rsid w:val="00BD7FE4"/>
    <w:rsid w:val="00BF0805"/>
    <w:rsid w:val="00C00664"/>
    <w:rsid w:val="00C04465"/>
    <w:rsid w:val="00C15DBF"/>
    <w:rsid w:val="00C16B62"/>
    <w:rsid w:val="00C21234"/>
    <w:rsid w:val="00C21B60"/>
    <w:rsid w:val="00C408AE"/>
    <w:rsid w:val="00C41844"/>
    <w:rsid w:val="00C4185E"/>
    <w:rsid w:val="00C43767"/>
    <w:rsid w:val="00C442C0"/>
    <w:rsid w:val="00C47826"/>
    <w:rsid w:val="00C511BD"/>
    <w:rsid w:val="00C53537"/>
    <w:rsid w:val="00C57D89"/>
    <w:rsid w:val="00C62672"/>
    <w:rsid w:val="00C646C1"/>
    <w:rsid w:val="00C77034"/>
    <w:rsid w:val="00C83D2B"/>
    <w:rsid w:val="00C85224"/>
    <w:rsid w:val="00C8637A"/>
    <w:rsid w:val="00C945CA"/>
    <w:rsid w:val="00C95308"/>
    <w:rsid w:val="00C96154"/>
    <w:rsid w:val="00CA1222"/>
    <w:rsid w:val="00CA4782"/>
    <w:rsid w:val="00CB23E0"/>
    <w:rsid w:val="00CB4EF0"/>
    <w:rsid w:val="00CB5024"/>
    <w:rsid w:val="00CC760B"/>
    <w:rsid w:val="00CD2383"/>
    <w:rsid w:val="00CD437A"/>
    <w:rsid w:val="00CD4BE1"/>
    <w:rsid w:val="00CD5542"/>
    <w:rsid w:val="00CD69E8"/>
    <w:rsid w:val="00CF18D9"/>
    <w:rsid w:val="00CF1BDC"/>
    <w:rsid w:val="00CF4529"/>
    <w:rsid w:val="00D02890"/>
    <w:rsid w:val="00D02D65"/>
    <w:rsid w:val="00D10A66"/>
    <w:rsid w:val="00D12C8C"/>
    <w:rsid w:val="00D15681"/>
    <w:rsid w:val="00D16D89"/>
    <w:rsid w:val="00D1780F"/>
    <w:rsid w:val="00D20E07"/>
    <w:rsid w:val="00D213A3"/>
    <w:rsid w:val="00D21972"/>
    <w:rsid w:val="00D22352"/>
    <w:rsid w:val="00D22A51"/>
    <w:rsid w:val="00D25795"/>
    <w:rsid w:val="00D31136"/>
    <w:rsid w:val="00D33B6E"/>
    <w:rsid w:val="00D34F05"/>
    <w:rsid w:val="00D3549D"/>
    <w:rsid w:val="00D35965"/>
    <w:rsid w:val="00D3792B"/>
    <w:rsid w:val="00D47AA6"/>
    <w:rsid w:val="00D56DE2"/>
    <w:rsid w:val="00D60B24"/>
    <w:rsid w:val="00D61080"/>
    <w:rsid w:val="00D64501"/>
    <w:rsid w:val="00D64C1B"/>
    <w:rsid w:val="00D66A44"/>
    <w:rsid w:val="00D8471F"/>
    <w:rsid w:val="00D90C71"/>
    <w:rsid w:val="00D961E8"/>
    <w:rsid w:val="00D9700E"/>
    <w:rsid w:val="00DA2A5F"/>
    <w:rsid w:val="00DA59E1"/>
    <w:rsid w:val="00DB19A5"/>
    <w:rsid w:val="00DB6961"/>
    <w:rsid w:val="00DB7E71"/>
    <w:rsid w:val="00DC7C73"/>
    <w:rsid w:val="00DD4936"/>
    <w:rsid w:val="00DD6A51"/>
    <w:rsid w:val="00DE016A"/>
    <w:rsid w:val="00DE52E0"/>
    <w:rsid w:val="00DE5BC6"/>
    <w:rsid w:val="00DF6FA5"/>
    <w:rsid w:val="00E008B7"/>
    <w:rsid w:val="00E05E2E"/>
    <w:rsid w:val="00E14829"/>
    <w:rsid w:val="00E14956"/>
    <w:rsid w:val="00E21383"/>
    <w:rsid w:val="00E217FB"/>
    <w:rsid w:val="00E2446D"/>
    <w:rsid w:val="00E25F66"/>
    <w:rsid w:val="00E2749A"/>
    <w:rsid w:val="00E30141"/>
    <w:rsid w:val="00E32C37"/>
    <w:rsid w:val="00E33F0E"/>
    <w:rsid w:val="00E56AD0"/>
    <w:rsid w:val="00E65C73"/>
    <w:rsid w:val="00E70284"/>
    <w:rsid w:val="00E7058B"/>
    <w:rsid w:val="00E831F2"/>
    <w:rsid w:val="00E83836"/>
    <w:rsid w:val="00E83C32"/>
    <w:rsid w:val="00E84E25"/>
    <w:rsid w:val="00E87F02"/>
    <w:rsid w:val="00E91E03"/>
    <w:rsid w:val="00E9508D"/>
    <w:rsid w:val="00EA0E39"/>
    <w:rsid w:val="00EA29FC"/>
    <w:rsid w:val="00EB386C"/>
    <w:rsid w:val="00EC379A"/>
    <w:rsid w:val="00EE243C"/>
    <w:rsid w:val="00EE34FB"/>
    <w:rsid w:val="00EE6B9C"/>
    <w:rsid w:val="00EE705D"/>
    <w:rsid w:val="00EF5865"/>
    <w:rsid w:val="00EF7D43"/>
    <w:rsid w:val="00F02781"/>
    <w:rsid w:val="00F16493"/>
    <w:rsid w:val="00F2261D"/>
    <w:rsid w:val="00F25983"/>
    <w:rsid w:val="00F5793C"/>
    <w:rsid w:val="00F63428"/>
    <w:rsid w:val="00F81AB5"/>
    <w:rsid w:val="00F81D44"/>
    <w:rsid w:val="00F828F6"/>
    <w:rsid w:val="00F83FAB"/>
    <w:rsid w:val="00F872FF"/>
    <w:rsid w:val="00F90A8E"/>
    <w:rsid w:val="00F952A9"/>
    <w:rsid w:val="00F95C43"/>
    <w:rsid w:val="00FA51EE"/>
    <w:rsid w:val="00FB51B5"/>
    <w:rsid w:val="00FC35F5"/>
    <w:rsid w:val="00FC5CAE"/>
    <w:rsid w:val="00FC5E28"/>
    <w:rsid w:val="00FD1B70"/>
    <w:rsid w:val="00FD3999"/>
    <w:rsid w:val="00FD59EF"/>
    <w:rsid w:val="00FE1705"/>
    <w:rsid w:val="00FE6742"/>
    <w:rsid w:val="00FF1FBC"/>
    <w:rsid w:val="00FF281E"/>
    <w:rsid w:val="00FF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25F8"/>
  <w15:docId w15:val="{CA1784D8-EAE7-44F7-AD6B-6878E07C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D2E8-FEE3-4BEB-B4FE-383AB058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comp</cp:lastModifiedBy>
  <cp:revision>26</cp:revision>
  <cp:lastPrinted>2026-01-23T02:51:00Z</cp:lastPrinted>
  <dcterms:created xsi:type="dcterms:W3CDTF">2018-03-14T04:08:00Z</dcterms:created>
  <dcterms:modified xsi:type="dcterms:W3CDTF">2026-01-23T03:02:00Z</dcterms:modified>
</cp:coreProperties>
</file>